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6"/>
        <w:gridCol w:w="2078"/>
        <w:gridCol w:w="3831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33CD50C5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64A7EBD2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4624C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14:paraId="6CE978A3" w14:textId="04C91EE8" w:rsidR="001055D5" w:rsidRDefault="004624CE" w:rsidP="001055D5">
            <w:pPr>
              <w:jc w:val="center"/>
            </w:pPr>
            <w:r>
              <w:t>Innovation PPS</w:t>
            </w:r>
          </w:p>
        </w:tc>
        <w:tc>
          <w:tcPr>
            <w:tcW w:w="3939" w:type="dxa"/>
          </w:tcPr>
          <w:p w14:paraId="14141357" w14:textId="47BF4752" w:rsidR="00AB154E" w:rsidRDefault="004624CE" w:rsidP="004624CE">
            <w:pPr>
              <w:jc w:val="center"/>
            </w:pPr>
            <w:r>
              <w:t>ISF/2021</w:t>
            </w:r>
            <w:r w:rsidR="00BB5410" w:rsidRPr="00FA0649">
              <w:t>/SA/</w:t>
            </w:r>
            <w:r>
              <w:t>3</w:t>
            </w:r>
            <w:r w:rsidR="00BB5410" w:rsidRPr="00FA0649">
              <w:t>.</w:t>
            </w:r>
            <w:r>
              <w:t>4</w:t>
            </w:r>
            <w:r w:rsidR="00BB5410" w:rsidRPr="00FA0649">
              <w:t>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221"/>
        <w:gridCol w:w="4561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730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7D2A5960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  <w:r w:rsidR="00E9614E">
              <w:rPr>
                <w:b/>
                <w:sz w:val="24"/>
              </w:rPr>
              <w:t>within the Managing Authority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61415500" w:rsidR="00670F82" w:rsidRPr="005A1790" w:rsidRDefault="00670F82" w:rsidP="00E9614E">
            <w:pPr>
              <w:jc w:val="center"/>
              <w:rPr>
                <w:i/>
                <w:sz w:val="20"/>
              </w:rPr>
            </w:pPr>
            <w:proofErr w:type="spellStart"/>
            <w:r w:rsidRPr="005A1790">
              <w:rPr>
                <w:b/>
                <w:i/>
                <w:sz w:val="20"/>
              </w:rPr>
              <w:t>n.b.</w:t>
            </w:r>
            <w:proofErr w:type="spellEnd"/>
            <w:r w:rsidR="00E9614E">
              <w:rPr>
                <w:b/>
                <w:i/>
                <w:sz w:val="20"/>
              </w:rPr>
              <w:t xml:space="preserve"> </w:t>
            </w:r>
            <w:r w:rsidR="00E9614E" w:rsidRPr="00E9614E">
              <w:rPr>
                <w:i/>
                <w:sz w:val="20"/>
              </w:rPr>
              <w:t>The participating</w:t>
            </w:r>
            <w:r w:rsidR="00833461" w:rsidRPr="00E9614E">
              <w:rPr>
                <w:i/>
                <w:sz w:val="20"/>
              </w:rPr>
              <w:t xml:space="preserve"> </w:t>
            </w:r>
            <w:r w:rsidR="00147467" w:rsidRPr="00E9614E">
              <w:rPr>
                <w:i/>
                <w:sz w:val="20"/>
              </w:rPr>
              <w:t>M</w:t>
            </w:r>
            <w:r w:rsidRPr="00E9614E">
              <w:rPr>
                <w:i/>
                <w:sz w:val="20"/>
              </w:rPr>
              <w:t xml:space="preserve">anaging </w:t>
            </w:r>
            <w:r w:rsidR="00147467" w:rsidRPr="00E9614E">
              <w:rPr>
                <w:i/>
                <w:sz w:val="20"/>
              </w:rPr>
              <w:t>A</w:t>
            </w:r>
            <w:r w:rsidRPr="00E9614E">
              <w:rPr>
                <w:i/>
                <w:sz w:val="20"/>
              </w:rPr>
              <w:t xml:space="preserve">uthorities from other </w:t>
            </w:r>
            <w:r w:rsidR="00BD2FEF" w:rsidRPr="00E9614E">
              <w:rPr>
                <w:i/>
                <w:sz w:val="20"/>
              </w:rPr>
              <w:t>M</w:t>
            </w:r>
            <w:r w:rsidRPr="00E9614E">
              <w:rPr>
                <w:i/>
                <w:sz w:val="20"/>
              </w:rPr>
              <w:t xml:space="preserve">ember </w:t>
            </w:r>
            <w:r w:rsidR="00BD2FEF" w:rsidRPr="00E9614E">
              <w:rPr>
                <w:i/>
                <w:sz w:val="20"/>
              </w:rPr>
              <w:t>S</w:t>
            </w:r>
            <w:r w:rsidRPr="00E9614E">
              <w:rPr>
                <w:i/>
                <w:sz w:val="20"/>
              </w:rPr>
              <w:t>tates</w:t>
            </w:r>
            <w:r w:rsidR="00833461" w:rsidRPr="00E9614E">
              <w:rPr>
                <w:i/>
                <w:sz w:val="20"/>
              </w:rPr>
              <w:t xml:space="preserve"> </w:t>
            </w:r>
            <w:r w:rsidR="00E9614E">
              <w:rPr>
                <w:i/>
                <w:sz w:val="20"/>
              </w:rPr>
              <w:t>should</w:t>
            </w:r>
            <w:r w:rsidRPr="00E9614E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5DFB141A" w:rsidR="004A11FF" w:rsidRPr="00442AAE" w:rsidRDefault="00E9614E" w:rsidP="00AF5827">
            <w:pPr>
              <w:jc w:val="center"/>
            </w:pPr>
            <w:r>
              <w:t>L</w:t>
            </w:r>
            <w:r w:rsidR="004A11FF" w:rsidRPr="00442AAE">
              <w:t>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679C128A" w:rsidR="004A11FF" w:rsidRPr="0022289D" w:rsidRDefault="00E9614E" w:rsidP="00E9614E">
            <w:pPr>
              <w:rPr>
                <w:u w:val="single"/>
              </w:rPr>
            </w:pPr>
            <w:r>
              <w:rPr>
                <w:u w:val="single"/>
              </w:rPr>
              <w:t>Lead</w:t>
            </w:r>
            <w:r w:rsidR="003C0F9E" w:rsidRPr="0022289D">
              <w:rPr>
                <w:u w:val="single"/>
              </w:rPr>
              <w:t xml:space="preserve"> project beneficiary</w:t>
            </w:r>
            <w:r w:rsidR="004A11FF" w:rsidRPr="0022289D">
              <w:rPr>
                <w:u w:val="single"/>
              </w:rPr>
              <w:t xml:space="preserve">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23CF2D1F" w:rsidR="004A11FF" w:rsidRPr="0022289D" w:rsidRDefault="004A11FF" w:rsidP="00E9614E">
            <w:pPr>
              <w:rPr>
                <w:u w:val="single"/>
              </w:rPr>
            </w:pPr>
            <w:r w:rsidRPr="0022289D">
              <w:rPr>
                <w:u w:val="single"/>
              </w:rPr>
              <w:t xml:space="preserve">Other project beneficiaries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F2ADC25" w14:textId="61A3F8EC" w:rsidR="00E9614E" w:rsidRPr="00E9614E" w:rsidRDefault="00E9614E" w:rsidP="004A11FF">
            <w:r w:rsidRPr="00E9614E">
              <w:t>Any project selected will have to be implemented in accordance with EU and national rules, and the national management and control system of the Member State concerned.</w:t>
            </w:r>
          </w:p>
          <w:p w14:paraId="32665572" w14:textId="77777777" w:rsidR="00E9614E" w:rsidRDefault="00E9614E" w:rsidP="004A11FF">
            <w:pPr>
              <w:rPr>
                <w:u w:val="single"/>
              </w:rPr>
            </w:pPr>
          </w:p>
          <w:p w14:paraId="6A06DF43" w14:textId="4285866B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</w:t>
            </w:r>
            <w:proofErr w:type="spellStart"/>
            <w:r w:rsidR="008D3243">
              <w:rPr>
                <w:u w:val="single"/>
              </w:rPr>
              <w:t>Programme</w:t>
            </w:r>
            <w:proofErr w:type="spellEnd"/>
            <w:r w:rsidR="008D3243">
              <w:rPr>
                <w:u w:val="single"/>
              </w:rPr>
              <w:t xml:space="preserve">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="00E9614E">
              <w:rPr>
                <w:u w:val="single"/>
              </w:rPr>
              <w:t xml:space="preserve"> these rules</w:t>
            </w:r>
            <w:r w:rsidR="008D3243">
              <w:rPr>
                <w:u w:val="single"/>
              </w:rPr>
              <w:t xml:space="preserve">? </w:t>
            </w:r>
            <w:r w:rsidRPr="0022289D">
              <w:rPr>
                <w:u w:val="single"/>
              </w:rPr>
              <w:t xml:space="preserve">:  </w:t>
            </w:r>
          </w:p>
          <w:p w14:paraId="6C2DF790" w14:textId="77777777" w:rsidR="00E9614E" w:rsidRDefault="009A00DB" w:rsidP="009B24BB">
            <w:pPr>
              <w:jc w:val="both"/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</w:t>
            </w:r>
          </w:p>
          <w:p w14:paraId="775B7486" w14:textId="77777777" w:rsidR="00E9614E" w:rsidRDefault="00E9614E" w:rsidP="009B24BB">
            <w:pPr>
              <w:jc w:val="both"/>
            </w:pPr>
          </w:p>
          <w:p w14:paraId="68EB0A67" w14:textId="77777777" w:rsidR="00E9614E" w:rsidRDefault="00E9614E" w:rsidP="009B24BB">
            <w:pPr>
              <w:jc w:val="both"/>
            </w:pPr>
          </w:p>
          <w:p w14:paraId="2B0076D5" w14:textId="01A5B0E5" w:rsidR="0022289D" w:rsidRPr="00E9614E" w:rsidRDefault="001B4987" w:rsidP="00E9614E">
            <w:pPr>
              <w:jc w:val="both"/>
              <w:rPr>
                <w:u w:val="single"/>
              </w:rPr>
            </w:pPr>
            <w:r>
              <w:t>Comments</w:t>
            </w:r>
            <w:r w:rsidR="00E9614E">
              <w:t xml:space="preserve"> (any outstanding issues or issues to be addressed after selection, if applicable)</w:t>
            </w:r>
            <w:r>
              <w:t xml:space="preserve"> : </w:t>
            </w:r>
          </w:p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2220D79" w14:textId="77777777" w:rsidR="00E9614E" w:rsidRDefault="009A00DB" w:rsidP="001B4987">
            <w:pPr>
              <w:jc w:val="both"/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</w:t>
            </w:r>
          </w:p>
          <w:p w14:paraId="19964EB7" w14:textId="77777777" w:rsidR="00E9614E" w:rsidRDefault="00E9614E" w:rsidP="001B4987">
            <w:pPr>
              <w:jc w:val="both"/>
            </w:pPr>
          </w:p>
          <w:p w14:paraId="0D68B4F8" w14:textId="0BBCD51F" w:rsidR="004A11FF" w:rsidRPr="00E9614E" w:rsidRDefault="001B4987" w:rsidP="00E9614E">
            <w:pPr>
              <w:jc w:val="both"/>
              <w:rPr>
                <w:u w:val="single"/>
              </w:rPr>
            </w:pPr>
            <w:r>
              <w:t xml:space="preserve">Comments : </w:t>
            </w:r>
          </w:p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lastRenderedPageBreak/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1B1E4F95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E9614E">
              <w:rPr>
                <w:b/>
                <w:sz w:val="24"/>
                <w:szCs w:val="24"/>
              </w:rPr>
              <w:t>,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E9614E">
              <w:rPr>
                <w:b/>
                <w:sz w:val="24"/>
                <w:szCs w:val="24"/>
              </w:rPr>
              <w:t>be the concrete resul</w:t>
            </w:r>
            <w:r w:rsidR="006708F5">
              <w:rPr>
                <w:b/>
                <w:sz w:val="24"/>
                <w:szCs w:val="24"/>
              </w:rPr>
              <w:t xml:space="preserve">ts </w:t>
            </w:r>
            <w:r w:rsidR="00833461">
              <w:rPr>
                <w:b/>
                <w:sz w:val="24"/>
                <w:szCs w:val="24"/>
              </w:rPr>
              <w:t xml:space="preserve">once the project is </w:t>
            </w:r>
            <w:proofErr w:type="spellStart"/>
            <w:r w:rsidR="00E9614E">
              <w:rPr>
                <w:b/>
                <w:sz w:val="24"/>
                <w:szCs w:val="24"/>
              </w:rPr>
              <w:t>finalise</w:t>
            </w:r>
            <w:r w:rsidR="00833461">
              <w:rPr>
                <w:b/>
                <w:sz w:val="24"/>
                <w:szCs w:val="24"/>
              </w:rPr>
              <w:t>d</w:t>
            </w:r>
            <w:proofErr w:type="spellEnd"/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2AC52F18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E9614E">
              <w:rPr>
                <w:b/>
                <w:sz w:val="24"/>
                <w:szCs w:val="24"/>
              </w:rPr>
              <w:t xml:space="preserve"> (max 3 pages)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040BCB7D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>the gen</w:t>
            </w:r>
            <w:r w:rsidR="00E9614E">
              <w:rPr>
                <w:sz w:val="24"/>
                <w:szCs w:val="24"/>
              </w:rPr>
              <w:t>eral objectives of the project;</w:t>
            </w:r>
          </w:p>
          <w:p w14:paraId="4A1D767A" w14:textId="0CF7B7CE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E9614E">
              <w:rPr>
                <w:sz w:val="24"/>
                <w:szCs w:val="24"/>
              </w:rPr>
              <w:t xml:space="preserve"> involved;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77BA96F3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E9614E">
              <w:rPr>
                <w:sz w:val="24"/>
                <w:szCs w:val="24"/>
              </w:rPr>
              <w:t xml:space="preserve"> carried out under the project;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C17EE93" w14:textId="25ECFF62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7145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7481A0EB" w:rsidR="00DB1B6A" w:rsidRPr="009B24BB" w:rsidRDefault="00DB1B6A" w:rsidP="00E9614E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>(</w:t>
            </w:r>
            <w:r w:rsidR="00E9614E">
              <w:rPr>
                <w:sz w:val="22"/>
                <w:szCs w:val="22"/>
              </w:rPr>
              <w:t xml:space="preserve">You are invited to explain the general rationale for the arrangements of the partnership. Depending on the situation, you could refer to the </w:t>
            </w:r>
            <w:r w:rsidRPr="009B24BB">
              <w:rPr>
                <w:sz w:val="22"/>
                <w:szCs w:val="22"/>
              </w:rPr>
              <w:t xml:space="preserve">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9A00DB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proofErr w:type="spellStart"/>
            <w:r w:rsidR="00735055">
              <w:t>p</w:t>
            </w:r>
            <w:r w:rsidR="00F27D39">
              <w:t>rog</w:t>
            </w:r>
            <w:r w:rsidR="00660C4F">
              <w:t>ramme</w:t>
            </w:r>
            <w:proofErr w:type="spellEnd"/>
            <w:r w:rsidR="00660C4F">
              <w:t xml:space="preserve">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BBFF646" w:rsidR="00CB2314" w:rsidRDefault="009A00DB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proofErr w:type="spellStart"/>
            <w:r w:rsidR="00735055">
              <w:t>p</w:t>
            </w:r>
            <w:r w:rsidR="00660C4F">
              <w:t>rogramme</w:t>
            </w:r>
            <w:proofErr w:type="spellEnd"/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  <w:r w:rsidR="00E9614E">
              <w:t>?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277E77">
        <w:trPr>
          <w:trHeight w:val="1611"/>
        </w:trPr>
        <w:tc>
          <w:tcPr>
            <w:tcW w:w="2660" w:type="dxa"/>
          </w:tcPr>
          <w:p w14:paraId="2813362B" w14:textId="3F25D3CE" w:rsidR="005D3813" w:rsidRPr="00277E77" w:rsidRDefault="00277E77" w:rsidP="00277E7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BD568F" w:rsidRPr="00277E77">
              <w:rPr>
                <w:b/>
                <w:sz w:val="24"/>
              </w:rPr>
              <w:t xml:space="preserve">Clarity, </w:t>
            </w:r>
            <w:r>
              <w:rPr>
                <w:b/>
                <w:sz w:val="24"/>
              </w:rPr>
              <w:t>c</w:t>
            </w:r>
            <w:r w:rsidR="00BD568F" w:rsidRPr="00277E77">
              <w:rPr>
                <w:b/>
                <w:sz w:val="24"/>
              </w:rPr>
              <w:t xml:space="preserve">orrespondence and consistency </w:t>
            </w:r>
            <w:r w:rsidR="005D3813" w:rsidRPr="00277E77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277E77" w:rsidRDefault="000E14B3" w:rsidP="00277E77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6916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277E77" w14:paraId="047C8E09" w14:textId="77777777" w:rsidTr="00277E77">
        <w:tc>
          <w:tcPr>
            <w:tcW w:w="2660" w:type="dxa"/>
          </w:tcPr>
          <w:p w14:paraId="632B3B12" w14:textId="21ED95AC" w:rsidR="00277E77" w:rsidRPr="00277E77" w:rsidRDefault="00277E77" w:rsidP="00277E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277E77">
              <w:rPr>
                <w:b/>
                <w:sz w:val="24"/>
              </w:rPr>
              <w:t>Co</w:t>
            </w:r>
            <w:r w:rsidR="004C3438">
              <w:rPr>
                <w:b/>
                <w:sz w:val="24"/>
              </w:rPr>
              <w:t>st effectiveness</w:t>
            </w:r>
            <w:r w:rsidR="000968C2">
              <w:rPr>
                <w:b/>
                <w:sz w:val="24"/>
              </w:rPr>
              <w:t>, sustainability</w:t>
            </w:r>
            <w:r w:rsidRPr="00277E77">
              <w:rPr>
                <w:b/>
                <w:sz w:val="24"/>
              </w:rPr>
              <w:t xml:space="preserve"> and complementarity of the project with the Member State’s </w:t>
            </w:r>
            <w:proofErr w:type="spellStart"/>
            <w:r w:rsidRPr="00277E77">
              <w:rPr>
                <w:b/>
                <w:sz w:val="24"/>
              </w:rPr>
              <w:t>programme</w:t>
            </w:r>
            <w:proofErr w:type="spellEnd"/>
            <w:r w:rsidRPr="00277E77">
              <w:rPr>
                <w:b/>
                <w:sz w:val="24"/>
              </w:rPr>
              <w:t xml:space="preserve"> and other EU funding instruments</w:t>
            </w:r>
          </w:p>
          <w:p w14:paraId="279EB83C" w14:textId="71FAE4AD" w:rsidR="00277E77" w:rsidRDefault="00277E77" w:rsidP="00277E77">
            <w:pPr>
              <w:ind w:left="360"/>
              <w:rPr>
                <w:sz w:val="24"/>
              </w:rPr>
            </w:pPr>
            <w:r w:rsidRPr="00277E77">
              <w:rPr>
                <w:sz w:val="24"/>
              </w:rPr>
              <w:t xml:space="preserve">Describe how the project was conceived in order to </w:t>
            </w:r>
            <w:r w:rsidR="004C3438">
              <w:rPr>
                <w:sz w:val="24"/>
              </w:rPr>
              <w:t xml:space="preserve">ensure cost-effectiveness and to </w:t>
            </w:r>
            <w:r w:rsidRPr="00277E77">
              <w:rPr>
                <w:sz w:val="24"/>
              </w:rPr>
              <w:t xml:space="preserve">be </w:t>
            </w:r>
            <w:r w:rsidR="000968C2">
              <w:rPr>
                <w:sz w:val="24"/>
              </w:rPr>
              <w:t xml:space="preserve">sustainable and </w:t>
            </w:r>
            <w:r w:rsidRPr="00277E77">
              <w:rPr>
                <w:sz w:val="24"/>
              </w:rPr>
              <w:t xml:space="preserve">complementary to </w:t>
            </w:r>
            <w:r>
              <w:rPr>
                <w:sz w:val="24"/>
              </w:rPr>
              <w:t>the actions implemented under :</w:t>
            </w:r>
          </w:p>
          <w:p w14:paraId="11FF539A" w14:textId="723EB1D7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 xml:space="preserve">the Member State’s </w:t>
            </w:r>
            <w:r w:rsidR="004C3438">
              <w:rPr>
                <w:sz w:val="24"/>
              </w:rPr>
              <w:t xml:space="preserve">(or participating Member States’) </w:t>
            </w:r>
            <w:proofErr w:type="spellStart"/>
            <w:r w:rsidRPr="00277E77">
              <w:rPr>
                <w:sz w:val="24"/>
              </w:rPr>
              <w:t>programme</w:t>
            </w:r>
            <w:proofErr w:type="spellEnd"/>
            <w:r w:rsidR="004C3438">
              <w:rPr>
                <w:sz w:val="24"/>
              </w:rPr>
              <w:t>(s)</w:t>
            </w:r>
          </w:p>
          <w:p w14:paraId="3B67B29B" w14:textId="52548ADD" w:rsidR="00277E77" w:rsidRPr="00277E77" w:rsidRDefault="004C3438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and </w:t>
            </w:r>
            <w:r w:rsidR="00277E77" w:rsidRPr="00277E77">
              <w:rPr>
                <w:sz w:val="24"/>
              </w:rPr>
              <w:t xml:space="preserve">other EU funding </w:t>
            </w:r>
            <w:r w:rsidR="00277E77">
              <w:rPr>
                <w:sz w:val="24"/>
              </w:rPr>
              <w:t xml:space="preserve"> </w:t>
            </w:r>
            <w:r w:rsidR="00277E77" w:rsidRPr="00277E77">
              <w:rPr>
                <w:sz w:val="24"/>
              </w:rPr>
              <w:t>instruments</w:t>
            </w:r>
            <w:r>
              <w:rPr>
                <w:sz w:val="24"/>
              </w:rPr>
              <w:t>, where relevant</w:t>
            </w:r>
          </w:p>
          <w:p w14:paraId="728A1B32" w14:textId="00FE6B51" w:rsidR="00277E77" w:rsidRDefault="00277E77" w:rsidP="00277E77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916" w:type="dxa"/>
          </w:tcPr>
          <w:p w14:paraId="374245CD" w14:textId="05DA7DCB" w:rsidR="00277E77" w:rsidRPr="003C0F9E" w:rsidRDefault="00277E77" w:rsidP="00277E77"/>
        </w:tc>
      </w:tr>
      <w:tr w:rsidR="003C0F9E" w14:paraId="4019E9CE" w14:textId="77777777" w:rsidTr="00277E77">
        <w:tc>
          <w:tcPr>
            <w:tcW w:w="2660" w:type="dxa"/>
          </w:tcPr>
          <w:p w14:paraId="2D19FE97" w14:textId="0A0F0CE7" w:rsidR="003C0F9E" w:rsidRPr="00277E77" w:rsidRDefault="002A5746" w:rsidP="00277E7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277E77">
              <w:rPr>
                <w:b/>
                <w:sz w:val="24"/>
              </w:rPr>
              <w:t>Innovation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092BDFBC" w:rsidR="00E6564D" w:rsidRPr="003C0F9E" w:rsidRDefault="00147467" w:rsidP="00277E77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</w:t>
            </w:r>
            <w:r w:rsidR="00376D18">
              <w:t xml:space="preserve">innovation and new </w:t>
            </w:r>
            <w:r w:rsidR="00376D18">
              <w:lastRenderedPageBreak/>
              <w:t xml:space="preserve">technologies as well as sustainability </w:t>
            </w:r>
            <w:r w:rsidR="00CB2314">
              <w:t xml:space="preserve"> </w:t>
            </w:r>
          </w:p>
        </w:tc>
        <w:tc>
          <w:tcPr>
            <w:tcW w:w="6916" w:type="dxa"/>
          </w:tcPr>
          <w:p w14:paraId="31DE817A" w14:textId="77777777" w:rsidR="003C0F9E" w:rsidRPr="003C0F9E" w:rsidRDefault="003C0F9E" w:rsidP="00AE4731"/>
        </w:tc>
      </w:tr>
    </w:tbl>
    <w:p w14:paraId="3D2B5E6D" w14:textId="3C83FCA5" w:rsidR="00AE4731" w:rsidRDefault="00AE4731" w:rsidP="00AE4731"/>
    <w:p w14:paraId="2E80161E" w14:textId="77777777" w:rsidR="00277E77" w:rsidRDefault="00277E77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6857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4254CB7F" w:rsidR="003C0F9E" w:rsidRPr="00277E77" w:rsidRDefault="003C0F9E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277E77">
              <w:rPr>
                <w:b/>
                <w:color w:val="FFFFFF" w:themeColor="background1"/>
                <w:sz w:val="36"/>
              </w:rPr>
              <w:t xml:space="preserve">Quality </w:t>
            </w:r>
            <w:r w:rsidR="001F4CC1">
              <w:rPr>
                <w:b/>
                <w:color w:val="FFFFFF" w:themeColor="background1"/>
                <w:sz w:val="36"/>
              </w:rPr>
              <w:t xml:space="preserve">and content </w:t>
            </w:r>
            <w:r w:rsidRPr="00277E77"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165E2DC7" w:rsidR="000001BD" w:rsidRPr="00853A9B" w:rsidRDefault="00277E77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, </w:t>
            </w:r>
            <w:proofErr w:type="spellStart"/>
            <w:r>
              <w:rPr>
                <w:b/>
                <w:sz w:val="24"/>
              </w:rPr>
              <w:t>organis</w:t>
            </w:r>
            <w:r w:rsidR="00BD568F">
              <w:rPr>
                <w:b/>
                <w:sz w:val="24"/>
              </w:rPr>
              <w:t>ation</w:t>
            </w:r>
            <w:proofErr w:type="spellEnd"/>
            <w:r w:rsidR="00BD568F">
              <w:rPr>
                <w:b/>
                <w:sz w:val="24"/>
              </w:rPr>
              <w:t xml:space="preserve">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02E56483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proofErr w:type="spellStart"/>
            <w:r w:rsidR="004C3438">
              <w:rPr>
                <w:szCs w:val="24"/>
              </w:rPr>
              <w:t>organis</w:t>
            </w:r>
            <w:r w:rsidRPr="00BD568F">
              <w:rPr>
                <w:szCs w:val="24"/>
              </w:rPr>
              <w:t>ation</w:t>
            </w:r>
            <w:proofErr w:type="spellEnd"/>
            <w:r w:rsidRPr="00BD568F">
              <w:rPr>
                <w:szCs w:val="24"/>
              </w:rPr>
              <w:t xml:space="preserve">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49F57444" w:rsidR="00147467" w:rsidRPr="005D3813" w:rsidRDefault="00147467" w:rsidP="00A81156">
            <w:r w:rsidRPr="005D3813">
              <w:t xml:space="preserve"> (</w:t>
            </w:r>
            <w:r>
              <w:t xml:space="preserve">to be aligned with </w:t>
            </w:r>
            <w:r w:rsidR="004C3438">
              <w:t xml:space="preserve">the </w:t>
            </w:r>
            <w:r>
              <w:t>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BA548B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  <w:p w14:paraId="53C03A36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  <w:p w14:paraId="47DDD51E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1FB75312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671A2BF0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1A47B299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224D3116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4BC19B8F" w14:textId="77777777" w:rsidR="00BA548B" w:rsidRDefault="00BA548B" w:rsidP="00BA548B">
            <w:pPr>
              <w:jc w:val="center"/>
              <w:rPr>
                <w:b/>
                <w:sz w:val="24"/>
              </w:rPr>
            </w:pPr>
          </w:p>
          <w:p w14:paraId="053ABD93" w14:textId="7440CDF4" w:rsidR="00BA548B" w:rsidRDefault="00BA548B" w:rsidP="00BA548B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nformation on the budget</w:t>
            </w:r>
          </w:p>
          <w:p w14:paraId="06CC153F" w14:textId="5E57D2D9" w:rsidR="00BA548B" w:rsidRDefault="00BA548B" w:rsidP="00BA548B">
            <w:pPr>
              <w:rPr>
                <w:b/>
                <w:sz w:val="24"/>
              </w:rPr>
            </w:pPr>
          </w:p>
          <w:p w14:paraId="6A40C6AD" w14:textId="23DB922A" w:rsidR="00BA548B" w:rsidRPr="002A016B" w:rsidRDefault="00BA548B" w:rsidP="00BA548B">
            <w:r>
              <w:t>(to be aligned with the budget form)</w:t>
            </w:r>
          </w:p>
          <w:p w14:paraId="10861777" w14:textId="22956576" w:rsidR="00BA548B" w:rsidRPr="00853A9B" w:rsidRDefault="00BA548B" w:rsidP="00BA548B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lastRenderedPageBreak/>
              <w:t xml:space="preserve"> </w:t>
            </w:r>
          </w:p>
          <w:p w14:paraId="033EEEA6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  <w:p w14:paraId="2056158C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0FBDE5A8" w:rsidR="00BA548B" w:rsidRPr="00853A9B" w:rsidRDefault="00BA548B" w:rsidP="00BA548B">
            <w:pPr>
              <w:jc w:val="center"/>
              <w:rPr>
                <w:b/>
              </w:rPr>
            </w:pPr>
            <w:r w:rsidRPr="00C75C00">
              <w:rPr>
                <w:b/>
              </w:rPr>
              <w:lastRenderedPageBreak/>
              <w:t>Justification of the total eligible cost of the project (and per Member State in case of transnational project)</w:t>
            </w:r>
            <w:r w:rsidRPr="00C75C00">
              <w:rPr>
                <w:rStyle w:val="FootnoteReference"/>
                <w:b/>
              </w:rPr>
              <w:footnoteReference w:id="1"/>
            </w:r>
            <w:r w:rsidRPr="00C75C00">
              <w:rPr>
                <w:b/>
              </w:rPr>
              <w:t xml:space="preserve"> EUR</w:t>
            </w:r>
          </w:p>
        </w:tc>
      </w:tr>
      <w:tr w:rsidR="00BA548B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001E7BF9" w14:textId="77777777" w:rsidR="00BA548B" w:rsidRPr="00C75C00" w:rsidRDefault="00BA548B" w:rsidP="00BA548B">
            <w:pPr>
              <w:rPr>
                <w:b/>
              </w:rPr>
            </w:pPr>
            <w:r w:rsidRPr="00C75C00">
              <w:rPr>
                <w:b/>
              </w:rPr>
              <w:t>Total eligible cost of the project EUR:</w:t>
            </w:r>
          </w:p>
          <w:p w14:paraId="2C86A7B3" w14:textId="77777777" w:rsidR="00BA548B" w:rsidRPr="00C75C00" w:rsidRDefault="00BA548B" w:rsidP="00BA548B"/>
          <w:p w14:paraId="44DC36E4" w14:textId="77777777" w:rsidR="00BA548B" w:rsidRPr="00C75C00" w:rsidRDefault="00BA548B" w:rsidP="00BA548B">
            <w:pPr>
              <w:rPr>
                <w:u w:val="single"/>
              </w:rPr>
            </w:pPr>
          </w:p>
          <w:p w14:paraId="4F32B39A" w14:textId="77777777" w:rsidR="00BA548B" w:rsidRPr="00C75C00" w:rsidRDefault="00BA548B" w:rsidP="00BA548B">
            <w:pPr>
              <w:rPr>
                <w:u w:val="single"/>
              </w:rPr>
            </w:pPr>
          </w:p>
          <w:p w14:paraId="6720EE90" w14:textId="77777777" w:rsidR="00BA548B" w:rsidRPr="00C75C00" w:rsidRDefault="00BA548B" w:rsidP="00BA548B">
            <w:pPr>
              <w:rPr>
                <w:u w:val="single"/>
              </w:rPr>
            </w:pPr>
          </w:p>
          <w:p w14:paraId="756CFF6C" w14:textId="77777777" w:rsidR="00BA548B" w:rsidRPr="00C75C00" w:rsidRDefault="00BA548B" w:rsidP="00BA548B">
            <w:pPr>
              <w:rPr>
                <w:u w:val="single"/>
              </w:rPr>
            </w:pPr>
          </w:p>
          <w:p w14:paraId="718FCEC3" w14:textId="77777777" w:rsidR="00BA548B" w:rsidRPr="00C75C00" w:rsidRDefault="00BA548B" w:rsidP="00BA548B">
            <w:pPr>
              <w:rPr>
                <w:u w:val="single"/>
              </w:rPr>
            </w:pPr>
          </w:p>
          <w:p w14:paraId="34FC0AD9" w14:textId="77777777" w:rsidR="00BA548B" w:rsidRPr="00C75C00" w:rsidRDefault="00BA548B" w:rsidP="00BA548B">
            <w:pPr>
              <w:rPr>
                <w:u w:val="single"/>
              </w:rPr>
            </w:pPr>
          </w:p>
          <w:p w14:paraId="4438F1FC" w14:textId="496D4C02" w:rsidR="00BA548B" w:rsidRDefault="00BA548B" w:rsidP="00BA548B">
            <w:pPr>
              <w:rPr>
                <w:u w:val="single"/>
              </w:rPr>
            </w:pPr>
          </w:p>
          <w:p w14:paraId="0109B263" w14:textId="6D747C79" w:rsidR="00BA548B" w:rsidRDefault="00BA548B" w:rsidP="00BA548B">
            <w:pPr>
              <w:rPr>
                <w:u w:val="single"/>
              </w:rPr>
            </w:pPr>
          </w:p>
          <w:p w14:paraId="28D82CD0" w14:textId="77777777" w:rsidR="00BA548B" w:rsidRPr="00C75C00" w:rsidRDefault="00BA548B" w:rsidP="00BA548B">
            <w:pPr>
              <w:rPr>
                <w:u w:val="single"/>
              </w:rPr>
            </w:pPr>
          </w:p>
          <w:p w14:paraId="10E0D577" w14:textId="77777777" w:rsidR="00BA548B" w:rsidRPr="0022289D" w:rsidRDefault="00BA548B" w:rsidP="00BA548B">
            <w:pPr>
              <w:rPr>
                <w:u w:val="single"/>
              </w:rPr>
            </w:pPr>
          </w:p>
        </w:tc>
      </w:tr>
      <w:tr w:rsidR="00BA548B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6A7FFD59" w:rsidR="00BA548B" w:rsidRPr="009946FE" w:rsidRDefault="00BA548B" w:rsidP="00BA548B">
            <w:pPr>
              <w:jc w:val="center"/>
              <w:rPr>
                <w:b/>
              </w:rPr>
            </w:pPr>
            <w:r w:rsidRPr="00C75C00">
              <w:rPr>
                <w:b/>
              </w:rPr>
              <w:t xml:space="preserve">Requested co-financing rate </w:t>
            </w:r>
          </w:p>
        </w:tc>
      </w:tr>
      <w:tr w:rsidR="00BA548B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0003823" w14:textId="4B273738" w:rsidR="00BA548B" w:rsidRPr="0022289D" w:rsidRDefault="00BA548B" w:rsidP="00BA548B">
            <w:pPr>
              <w:rPr>
                <w:u w:val="single"/>
              </w:rPr>
            </w:pPr>
            <w:r w:rsidRPr="00C75C00">
              <w:rPr>
                <w:b/>
              </w:rPr>
              <w:t>Requested co-financing rate %:</w:t>
            </w:r>
          </w:p>
        </w:tc>
      </w:tr>
      <w:tr w:rsidR="00BA548B" w:rsidRPr="00BA548B" w14:paraId="7C74EDAB" w14:textId="77777777" w:rsidTr="00BA548B">
        <w:trPr>
          <w:trHeight w:val="592"/>
        </w:trPr>
        <w:tc>
          <w:tcPr>
            <w:tcW w:w="2518" w:type="dxa"/>
            <w:vMerge/>
          </w:tcPr>
          <w:p w14:paraId="33DE808D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F6645B" w14:textId="4E79DC4C" w:rsidR="00BA548B" w:rsidRPr="00BA548B" w:rsidRDefault="00BA548B" w:rsidP="00BA548B">
            <w:pPr>
              <w:jc w:val="center"/>
              <w:rPr>
                <w:b/>
                <w:lang w:val="fr-BE"/>
              </w:rPr>
            </w:pPr>
            <w:r w:rsidRPr="00C75C00">
              <w:rPr>
                <w:b/>
                <w:lang w:val="fr-BE"/>
              </w:rPr>
              <w:t xml:space="preserve">Total EU contribution + 6% </w:t>
            </w:r>
            <w:proofErr w:type="spellStart"/>
            <w:r w:rsidRPr="00C75C00">
              <w:rPr>
                <w:b/>
                <w:lang w:val="fr-BE"/>
              </w:rPr>
              <w:t>Technical</w:t>
            </w:r>
            <w:proofErr w:type="spellEnd"/>
            <w:r w:rsidRPr="00C75C00">
              <w:rPr>
                <w:b/>
                <w:lang w:val="fr-BE"/>
              </w:rPr>
              <w:t xml:space="preserve"> Assistance</w:t>
            </w:r>
          </w:p>
        </w:tc>
      </w:tr>
      <w:tr w:rsidR="00BA548B" w:rsidRPr="00BA548B" w14:paraId="08B29C54" w14:textId="77777777" w:rsidTr="00BA548B">
        <w:trPr>
          <w:trHeight w:val="592"/>
        </w:trPr>
        <w:tc>
          <w:tcPr>
            <w:tcW w:w="2518" w:type="dxa"/>
            <w:vMerge/>
          </w:tcPr>
          <w:p w14:paraId="5F359E15" w14:textId="77777777" w:rsidR="00BA548B" w:rsidRPr="00BA548B" w:rsidRDefault="00BA548B" w:rsidP="00BA548B">
            <w:pPr>
              <w:jc w:val="center"/>
              <w:rPr>
                <w:b/>
                <w:sz w:val="24"/>
                <w:lang w:val="fr-BE"/>
              </w:rPr>
            </w:pPr>
          </w:p>
        </w:tc>
        <w:tc>
          <w:tcPr>
            <w:tcW w:w="7058" w:type="dxa"/>
            <w:shd w:val="clear" w:color="auto" w:fill="FFFFFF" w:themeFill="background1"/>
          </w:tcPr>
          <w:p w14:paraId="340523D4" w14:textId="77777777" w:rsidR="00BA548B" w:rsidRPr="00C75C00" w:rsidRDefault="00BA548B" w:rsidP="00BA548B">
            <w:pPr>
              <w:rPr>
                <w:b/>
                <w:lang w:val="fr-BE"/>
              </w:rPr>
            </w:pPr>
            <w:r w:rsidRPr="00C75C00">
              <w:rPr>
                <w:b/>
                <w:lang w:val="fr-BE"/>
              </w:rPr>
              <w:t>Total EU contribution EUR:</w:t>
            </w:r>
          </w:p>
          <w:p w14:paraId="26FE6698" w14:textId="443C5C26" w:rsidR="00BA548B" w:rsidRPr="00BA548B" w:rsidRDefault="00BA548B" w:rsidP="00BA548B">
            <w:pPr>
              <w:rPr>
                <w:b/>
                <w:lang w:val="fr-BE"/>
              </w:rPr>
            </w:pPr>
            <w:r w:rsidRPr="00C75C00">
              <w:rPr>
                <w:b/>
                <w:lang w:val="fr-BE"/>
              </w:rPr>
              <w:t xml:space="preserve">6% </w:t>
            </w:r>
            <w:proofErr w:type="spellStart"/>
            <w:r w:rsidRPr="00C75C00">
              <w:rPr>
                <w:b/>
                <w:lang w:val="fr-BE"/>
              </w:rPr>
              <w:t>Technical</w:t>
            </w:r>
            <w:proofErr w:type="spellEnd"/>
            <w:r w:rsidRPr="00C75C00">
              <w:rPr>
                <w:b/>
                <w:lang w:val="fr-BE"/>
              </w:rPr>
              <w:t xml:space="preserve"> Assistance EUR :</w:t>
            </w:r>
          </w:p>
        </w:tc>
      </w:tr>
      <w:tr w:rsidR="00BA548B" w:rsidRPr="003C0F9E" w14:paraId="60F821F4" w14:textId="77777777" w:rsidTr="00BA548B">
        <w:trPr>
          <w:trHeight w:val="592"/>
        </w:trPr>
        <w:tc>
          <w:tcPr>
            <w:tcW w:w="2518" w:type="dxa"/>
            <w:vMerge/>
          </w:tcPr>
          <w:p w14:paraId="12D54152" w14:textId="77777777" w:rsidR="00BA548B" w:rsidRPr="00BA548B" w:rsidRDefault="00BA548B" w:rsidP="00BA548B">
            <w:pPr>
              <w:jc w:val="center"/>
              <w:rPr>
                <w:b/>
                <w:sz w:val="24"/>
                <w:lang w:val="fr-BE"/>
              </w:rPr>
            </w:pP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379266" w14:textId="5AA7F95E" w:rsidR="00BA548B" w:rsidRPr="009946FE" w:rsidRDefault="00BA548B" w:rsidP="00BA548B">
            <w:pPr>
              <w:jc w:val="center"/>
              <w:rPr>
                <w:b/>
              </w:rPr>
            </w:pPr>
            <w:r w:rsidRPr="00C75C00">
              <w:rPr>
                <w:b/>
              </w:rPr>
              <w:t xml:space="preserve">Total amount to be committed to Member State’s amended </w:t>
            </w:r>
            <w:proofErr w:type="spellStart"/>
            <w:r w:rsidRPr="00C75C00">
              <w:rPr>
                <w:b/>
              </w:rPr>
              <w:t>programme</w:t>
            </w:r>
            <w:proofErr w:type="spellEnd"/>
          </w:p>
        </w:tc>
      </w:tr>
      <w:tr w:rsidR="00BA548B" w:rsidRPr="003C0F9E" w14:paraId="0504B03E" w14:textId="77777777" w:rsidTr="00BA548B">
        <w:trPr>
          <w:trHeight w:val="592"/>
        </w:trPr>
        <w:tc>
          <w:tcPr>
            <w:tcW w:w="2518" w:type="dxa"/>
            <w:vMerge/>
          </w:tcPr>
          <w:p w14:paraId="4AA0AB27" w14:textId="77777777" w:rsidR="00BA548B" w:rsidRPr="00853A9B" w:rsidRDefault="00BA548B" w:rsidP="00BA548B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FFFFFF" w:themeFill="background1"/>
          </w:tcPr>
          <w:p w14:paraId="10D2E0BF" w14:textId="791663A3" w:rsidR="00BA548B" w:rsidRPr="009946FE" w:rsidRDefault="00BA548B" w:rsidP="00BA548B">
            <w:pPr>
              <w:rPr>
                <w:b/>
              </w:rPr>
            </w:pPr>
            <w:r w:rsidRPr="00C75C00">
              <w:rPr>
                <w:b/>
              </w:rPr>
              <w:t>Total EUR:</w:t>
            </w: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482F71ED" w:rsidR="009946FE" w:rsidRPr="009946FE" w:rsidRDefault="009946FE" w:rsidP="004C3438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4C3438">
              <w:t xml:space="preserve">EU and </w:t>
            </w:r>
            <w:r w:rsidR="005E58A4">
              <w:t>national</w:t>
            </w:r>
            <w:r>
              <w:t xml:space="preserve"> </w:t>
            </w:r>
            <w:r w:rsidR="004C3438">
              <w:t xml:space="preserve">eligibility </w:t>
            </w:r>
            <w:r w:rsidR="00530770">
              <w:t>rules</w:t>
            </w:r>
            <w:r>
              <w:t xml:space="preserve"> and</w:t>
            </w:r>
            <w:r w:rsidR="00530770">
              <w:t xml:space="preserve"> can </w:t>
            </w:r>
            <w:r w:rsidR="005E58A4">
              <w:t xml:space="preserve">therefore </w:t>
            </w:r>
            <w:r w:rsidR="004C3438">
              <w:t>be includ</w:t>
            </w:r>
            <w:r>
              <w:t xml:space="preserve">ed into the </w:t>
            </w:r>
            <w:r w:rsidR="005E58A4">
              <w:t xml:space="preserve">Member State’s </w:t>
            </w:r>
            <w:proofErr w:type="spellStart"/>
            <w:r w:rsidR="005E58A4">
              <w:t>programme</w:t>
            </w:r>
            <w:proofErr w:type="spellEnd"/>
            <w:r w:rsidR="004C3438">
              <w:t>. If not yet the case, statement from the Managing Authority that the review process will be done after the selection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5522F644" w:rsidR="002A016B" w:rsidRPr="00853A9B" w:rsidRDefault="00147467" w:rsidP="004C3438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201D4FAE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 xml:space="preserve">Compliance with </w:t>
            </w:r>
            <w:r w:rsidR="004C3438">
              <w:rPr>
                <w:b/>
                <w:sz w:val="24"/>
              </w:rPr>
              <w:t xml:space="preserve">the </w:t>
            </w:r>
            <w:r w:rsidRPr="009946FE">
              <w:rPr>
                <w:b/>
                <w:sz w:val="24"/>
              </w:rPr>
              <w:t>EU acquis</w:t>
            </w:r>
          </w:p>
          <w:p w14:paraId="65A791D8" w14:textId="7840418D" w:rsidR="009946FE" w:rsidRDefault="009946FE" w:rsidP="00F25DA3"/>
          <w:p w14:paraId="274ADFED" w14:textId="46383A5A" w:rsidR="00DB1B6A" w:rsidRDefault="004C3438" w:rsidP="00A81156">
            <w:r>
              <w:t>Explain how</w:t>
            </w:r>
            <w:r w:rsidR="006A1EBB">
              <w:t xml:space="preserve"> this project will be covered by the rules applicable to the Member State’s </w:t>
            </w:r>
            <w:proofErr w:type="spellStart"/>
            <w:r w:rsidR="00735055">
              <w:t>p</w:t>
            </w:r>
            <w:r w:rsidR="006A1EBB">
              <w:t>rogramme</w:t>
            </w:r>
            <w:proofErr w:type="spellEnd"/>
            <w:r w:rsidR="006A1EBB">
              <w:t xml:space="preserve"> that ensure </w:t>
            </w:r>
            <w:r w:rsidR="006A1EBB">
              <w:lastRenderedPageBreak/>
              <w:t>actions are in compliance with the EU acquis including the Charter of Fundamental Rights of the European Union</w:t>
            </w:r>
            <w:r>
              <w:t xml:space="preserve"> and, where applicable, international obligations of the Union and the Member States arising from international obligations from the international instruments to which they are party</w:t>
            </w:r>
          </w:p>
          <w:p w14:paraId="12BCA7A6" w14:textId="6FA86B87" w:rsidR="002A016B" w:rsidRDefault="004C3438" w:rsidP="004C3438">
            <w:r>
              <w:t>Articles 4 and 13(1) of the ISF Regulation</w:t>
            </w: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06C581EE" w:rsidR="0022289D" w:rsidRDefault="0022289D" w:rsidP="00945CF7"/>
    <w:p w14:paraId="62162D73" w14:textId="77777777" w:rsidR="00277E77" w:rsidRDefault="00277E77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695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20CDDDD3" w14:textId="65A9AA75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23A98900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k with the indicators of the Member State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z w:val="24"/>
              </w:rPr>
              <w:t xml:space="preserve"> (Annex VIII to the </w:t>
            </w:r>
            <w:r w:rsidR="00376D18">
              <w:rPr>
                <w:b/>
                <w:sz w:val="24"/>
              </w:rPr>
              <w:t>ISF</w:t>
            </w:r>
            <w:r>
              <w:rPr>
                <w:b/>
                <w:sz w:val="24"/>
              </w:rPr>
              <w:t xml:space="preserve"> Regulation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</w:t>
            </w:r>
            <w:proofErr w:type="spellStart"/>
            <w:r w:rsidR="00A2264F">
              <w:t>programme</w:t>
            </w:r>
            <w:proofErr w:type="spellEnd"/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1F7BBB70" w14:textId="77777777" w:rsidR="005D3813" w:rsidRDefault="005D3813" w:rsidP="005D3813"/>
          <w:p w14:paraId="62E95265" w14:textId="2448FF6D" w:rsidR="00BA548B" w:rsidRPr="003C0F9E" w:rsidRDefault="00BA548B" w:rsidP="005D3813"/>
        </w:tc>
      </w:tr>
      <w:tr w:rsidR="00376D18" w:rsidRPr="003C0F9E" w14:paraId="4B4CAFA0" w14:textId="77777777" w:rsidTr="00AF5827">
        <w:tc>
          <w:tcPr>
            <w:tcW w:w="2660" w:type="dxa"/>
          </w:tcPr>
          <w:p w14:paraId="7D273761" w14:textId="586FD77E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capability development</w:t>
            </w:r>
            <w:r w:rsidRPr="00376D18">
              <w:rPr>
                <w:sz w:val="24"/>
                <w:szCs w:val="24"/>
              </w:rPr>
              <w:t xml:space="preserve"> for law enforcement and </w:t>
            </w:r>
            <w:r w:rsidRPr="00376D18">
              <w:rPr>
                <w:sz w:val="24"/>
                <w:szCs w:val="24"/>
              </w:rPr>
              <w:lastRenderedPageBreak/>
              <w:t>security practitioners in the protection of public spaces</w:t>
            </w:r>
          </w:p>
        </w:tc>
        <w:tc>
          <w:tcPr>
            <w:tcW w:w="6916" w:type="dxa"/>
          </w:tcPr>
          <w:p w14:paraId="64848770" w14:textId="77777777" w:rsidR="00376D18" w:rsidRDefault="00376D18" w:rsidP="005D3813"/>
        </w:tc>
      </w:tr>
      <w:tr w:rsidR="00376D18" w:rsidRPr="003C0F9E" w14:paraId="10D5AF99" w14:textId="77777777" w:rsidTr="00AF5827">
        <w:tc>
          <w:tcPr>
            <w:tcW w:w="2660" w:type="dxa"/>
          </w:tcPr>
          <w:p w14:paraId="759E8095" w14:textId="696A8A6F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European strategic autonomy</w:t>
            </w:r>
            <w:r w:rsidRPr="00376D18">
              <w:rPr>
                <w:sz w:val="24"/>
                <w:szCs w:val="24"/>
              </w:rPr>
              <w:t xml:space="preserve"> on technologies for protection of public spaces</w:t>
            </w:r>
          </w:p>
        </w:tc>
        <w:tc>
          <w:tcPr>
            <w:tcW w:w="6916" w:type="dxa"/>
          </w:tcPr>
          <w:p w14:paraId="5CB7C38C" w14:textId="77777777" w:rsidR="00376D18" w:rsidRDefault="00376D18" w:rsidP="005D3813"/>
        </w:tc>
      </w:tr>
      <w:tr w:rsidR="00376D18" w:rsidRPr="003C0F9E" w14:paraId="74803BF7" w14:textId="77777777" w:rsidTr="00AF5827">
        <w:tc>
          <w:tcPr>
            <w:tcW w:w="2660" w:type="dxa"/>
          </w:tcPr>
          <w:p w14:paraId="00A1EF82" w14:textId="0D13A5C7" w:rsidR="00376D18" w:rsidRPr="00FC3927" w:rsidRDefault="00376D18" w:rsidP="00FC392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FC3927">
              <w:rPr>
                <w:b/>
                <w:sz w:val="24"/>
              </w:rPr>
              <w:t xml:space="preserve">Level of cooperation with other Member States, </w:t>
            </w:r>
          </w:p>
          <w:p w14:paraId="2E284D61" w14:textId="2D03AA1D" w:rsidR="00376D18" w:rsidRPr="00376D18" w:rsidRDefault="00376D18" w:rsidP="00376D18">
            <w:pPr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and impact of collaboration on innovative security </w:t>
            </w:r>
            <w:r w:rsidRPr="00376D18">
              <w:rPr>
                <w:sz w:val="24"/>
              </w:rPr>
              <w:t xml:space="preserve">for public places, and </w:t>
            </w:r>
            <w:proofErr w:type="spellStart"/>
            <w:r w:rsidRPr="00376D18">
              <w:rPr>
                <w:sz w:val="24"/>
              </w:rPr>
              <w:t>standardisation</w:t>
            </w:r>
            <w:proofErr w:type="spellEnd"/>
            <w:r w:rsidRPr="00376D18">
              <w:rPr>
                <w:sz w:val="24"/>
              </w:rPr>
              <w:t xml:space="preserve"> in that area</w:t>
            </w:r>
          </w:p>
        </w:tc>
        <w:tc>
          <w:tcPr>
            <w:tcW w:w="6916" w:type="dxa"/>
          </w:tcPr>
          <w:p w14:paraId="5B2D50C3" w14:textId="77777777" w:rsidR="00376D18" w:rsidRDefault="00376D18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35330E02" w:rsidR="00FA0424" w:rsidRPr="00376D18" w:rsidRDefault="00FA0424" w:rsidP="00376D18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Dissemination and 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02BD5067" w:rsidR="00FA0424" w:rsidRPr="00376D18" w:rsidRDefault="00147467" w:rsidP="004C3438">
            <w:pPr>
              <w:tabs>
                <w:tab w:val="left" w:pos="284"/>
              </w:tabs>
              <w:rPr>
                <w:sz w:val="24"/>
              </w:rPr>
            </w:pPr>
            <w:r w:rsidRPr="00376D18">
              <w:rPr>
                <w:sz w:val="24"/>
              </w:rPr>
              <w:t>D</w:t>
            </w:r>
            <w:r w:rsidR="00FA0424" w:rsidRPr="00376D18">
              <w:rPr>
                <w:sz w:val="24"/>
              </w:rPr>
              <w:t xml:space="preserve">escribe any </w:t>
            </w:r>
            <w:r w:rsidR="004C3438">
              <w:rPr>
                <w:sz w:val="24"/>
              </w:rPr>
              <w:t>plan</w:t>
            </w:r>
            <w:r w:rsidR="00FA0424" w:rsidRPr="00376D18">
              <w:rPr>
                <w:sz w:val="24"/>
              </w:rPr>
              <w:t xml:space="preserve"> to dissemi</w:t>
            </w:r>
            <w:r w:rsidR="004C3438">
              <w:rPr>
                <w:sz w:val="24"/>
              </w:rPr>
              <w:t xml:space="preserve">nate and communicate the results </w:t>
            </w:r>
            <w:r w:rsidR="00FA0424" w:rsidRPr="00376D18">
              <w:rPr>
                <w:sz w:val="24"/>
              </w:rPr>
              <w:t>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6751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400DDE8E" w14:textId="77777777" w:rsidR="00147467" w:rsidRDefault="00147467" w:rsidP="00720B97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U contribution for the project under the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 action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720B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in its initial form or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>The financial and reporting obligations for any beneficiary of the specific action are the same as those that apply to the</w:t>
            </w:r>
            <w:r w:rsidR="00720B97" w:rsidRP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mber States’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>programmes</w:t>
            </w:r>
            <w:proofErr w:type="spellEnd"/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2395A14" w14:textId="55C5F7F5" w:rsidR="00720B97" w:rsidRPr="00720B97" w:rsidRDefault="00720B97" w:rsidP="00720B9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20B97">
              <w:rPr>
                <w:rFonts w:asciiTheme="minorHAnsi" w:hAnsiTheme="minorHAnsi" w:cstheme="minorHAnsi"/>
                <w:sz w:val="22"/>
                <w:szCs w:val="22"/>
              </w:rPr>
              <w:t xml:space="preserve">As Managing Authority, I agree to include the successful project in the </w:t>
            </w:r>
            <w:proofErr w:type="spellStart"/>
            <w:r w:rsidRPr="00720B97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720B97">
              <w:rPr>
                <w:rFonts w:asciiTheme="minorHAnsi" w:hAnsiTheme="minorHAnsi" w:cstheme="minorHAnsi"/>
                <w:sz w:val="22"/>
                <w:szCs w:val="22"/>
              </w:rPr>
              <w:t xml:space="preserve"> and ensure that the project will be implemented in accordance with the provisions of the ISF Regulation (EU) 2021/1149 and Regulation (EU) 2021/1060 (Common Provisions Regulation).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0675" w14:textId="77777777" w:rsidR="009A00DB" w:rsidRDefault="009A00DB" w:rsidP="00C373F2">
      <w:pPr>
        <w:spacing w:after="0" w:line="240" w:lineRule="auto"/>
      </w:pPr>
      <w:r>
        <w:separator/>
      </w:r>
    </w:p>
  </w:endnote>
  <w:endnote w:type="continuationSeparator" w:id="0">
    <w:p w14:paraId="4597D551" w14:textId="77777777" w:rsidR="009A00DB" w:rsidRDefault="009A00DB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47274454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4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3C6F" w14:textId="77777777" w:rsidR="009A00DB" w:rsidRDefault="009A00DB" w:rsidP="00C373F2">
      <w:pPr>
        <w:spacing w:after="0" w:line="240" w:lineRule="auto"/>
      </w:pPr>
      <w:r>
        <w:separator/>
      </w:r>
    </w:p>
  </w:footnote>
  <w:footnote w:type="continuationSeparator" w:id="0">
    <w:p w14:paraId="0D347E2A" w14:textId="77777777" w:rsidR="009A00DB" w:rsidRDefault="009A00DB" w:rsidP="00C373F2">
      <w:pPr>
        <w:spacing w:after="0" w:line="240" w:lineRule="auto"/>
      </w:pPr>
      <w:r>
        <w:continuationSeparator/>
      </w:r>
    </w:p>
  </w:footnote>
  <w:footnote w:id="1">
    <w:p w14:paraId="03201050" w14:textId="77777777" w:rsidR="00BA548B" w:rsidRPr="00531A88" w:rsidRDefault="00BA54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>
        <w:t xml:space="preserve"> Annex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AC64E41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3C2"/>
    <w:multiLevelType w:val="hybridMultilevel"/>
    <w:tmpl w:val="4D08986E"/>
    <w:lvl w:ilvl="0" w:tplc="DE3C1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F40CC"/>
    <w:multiLevelType w:val="hybridMultilevel"/>
    <w:tmpl w:val="BD4ED762"/>
    <w:lvl w:ilvl="0" w:tplc="AEBC1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C40"/>
    <w:multiLevelType w:val="hybridMultilevel"/>
    <w:tmpl w:val="2CFE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0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24E"/>
    <w:multiLevelType w:val="hybridMultilevel"/>
    <w:tmpl w:val="39C0D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14220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6DD2911"/>
    <w:multiLevelType w:val="hybridMultilevel"/>
    <w:tmpl w:val="4BD8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A23"/>
    <w:multiLevelType w:val="hybridMultilevel"/>
    <w:tmpl w:val="C242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413"/>
    <w:multiLevelType w:val="hybridMultilevel"/>
    <w:tmpl w:val="B9C2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794E"/>
    <w:multiLevelType w:val="hybridMultilevel"/>
    <w:tmpl w:val="21F65A88"/>
    <w:lvl w:ilvl="0" w:tplc="1A06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314"/>
    <w:multiLevelType w:val="hybridMultilevel"/>
    <w:tmpl w:val="E18E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8181048">
    <w:abstractNumId w:val="17"/>
  </w:num>
  <w:num w:numId="2" w16cid:durableId="1134447310">
    <w:abstractNumId w:val="0"/>
  </w:num>
  <w:num w:numId="3" w16cid:durableId="1417941492">
    <w:abstractNumId w:val="26"/>
  </w:num>
  <w:num w:numId="4" w16cid:durableId="290013280">
    <w:abstractNumId w:val="21"/>
  </w:num>
  <w:num w:numId="5" w16cid:durableId="1386488535">
    <w:abstractNumId w:val="24"/>
  </w:num>
  <w:num w:numId="6" w16cid:durableId="29650966">
    <w:abstractNumId w:val="4"/>
  </w:num>
  <w:num w:numId="7" w16cid:durableId="2018530466">
    <w:abstractNumId w:val="6"/>
  </w:num>
  <w:num w:numId="8" w16cid:durableId="743458735">
    <w:abstractNumId w:val="15"/>
  </w:num>
  <w:num w:numId="9" w16cid:durableId="1687974581">
    <w:abstractNumId w:val="20"/>
  </w:num>
  <w:num w:numId="10" w16cid:durableId="417092679">
    <w:abstractNumId w:val="25"/>
  </w:num>
  <w:num w:numId="11" w16cid:durableId="1194926340">
    <w:abstractNumId w:val="7"/>
  </w:num>
  <w:num w:numId="12" w16cid:durableId="595792534">
    <w:abstractNumId w:val="18"/>
  </w:num>
  <w:num w:numId="13" w16cid:durableId="1969822966">
    <w:abstractNumId w:val="23"/>
  </w:num>
  <w:num w:numId="14" w16cid:durableId="348876715">
    <w:abstractNumId w:val="11"/>
  </w:num>
  <w:num w:numId="15" w16cid:durableId="857352736">
    <w:abstractNumId w:val="28"/>
  </w:num>
  <w:num w:numId="16" w16cid:durableId="611593628">
    <w:abstractNumId w:val="12"/>
  </w:num>
  <w:num w:numId="17" w16cid:durableId="1728381349">
    <w:abstractNumId w:val="14"/>
  </w:num>
  <w:num w:numId="18" w16cid:durableId="465855148">
    <w:abstractNumId w:val="3"/>
  </w:num>
  <w:num w:numId="19" w16cid:durableId="1612931465">
    <w:abstractNumId w:val="2"/>
  </w:num>
  <w:num w:numId="20" w16cid:durableId="202983471">
    <w:abstractNumId w:val="9"/>
  </w:num>
  <w:num w:numId="21" w16cid:durableId="629243076">
    <w:abstractNumId w:val="1"/>
  </w:num>
  <w:num w:numId="22" w16cid:durableId="1971740201">
    <w:abstractNumId w:val="13"/>
  </w:num>
  <w:num w:numId="23" w16cid:durableId="1983073425">
    <w:abstractNumId w:val="16"/>
  </w:num>
  <w:num w:numId="24" w16cid:durableId="1017661469">
    <w:abstractNumId w:val="27"/>
  </w:num>
  <w:num w:numId="25" w16cid:durableId="1349016287">
    <w:abstractNumId w:val="10"/>
  </w:num>
  <w:num w:numId="26" w16cid:durableId="622273040">
    <w:abstractNumId w:val="19"/>
  </w:num>
  <w:num w:numId="27" w16cid:durableId="1083799460">
    <w:abstractNumId w:val="30"/>
  </w:num>
  <w:num w:numId="28" w16cid:durableId="1822110972">
    <w:abstractNumId w:val="22"/>
  </w:num>
  <w:num w:numId="29" w16cid:durableId="428500706">
    <w:abstractNumId w:val="8"/>
  </w:num>
  <w:num w:numId="30" w16cid:durableId="1365248389">
    <w:abstractNumId w:val="5"/>
  </w:num>
  <w:num w:numId="31" w16cid:durableId="17467574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0F16"/>
    <w:rsid w:val="000001BD"/>
    <w:rsid w:val="00000A49"/>
    <w:rsid w:val="0000558E"/>
    <w:rsid w:val="00034008"/>
    <w:rsid w:val="00055F7D"/>
    <w:rsid w:val="00080EBE"/>
    <w:rsid w:val="000968C2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1F4CC1"/>
    <w:rsid w:val="0022289D"/>
    <w:rsid w:val="002270AC"/>
    <w:rsid w:val="00277E77"/>
    <w:rsid w:val="00284B13"/>
    <w:rsid w:val="00296F3D"/>
    <w:rsid w:val="002A016B"/>
    <w:rsid w:val="002A5746"/>
    <w:rsid w:val="002B3348"/>
    <w:rsid w:val="002B734F"/>
    <w:rsid w:val="002F5598"/>
    <w:rsid w:val="002F6ADA"/>
    <w:rsid w:val="00306FEB"/>
    <w:rsid w:val="0035020E"/>
    <w:rsid w:val="00376D18"/>
    <w:rsid w:val="00386200"/>
    <w:rsid w:val="003A2CAD"/>
    <w:rsid w:val="003B0F16"/>
    <w:rsid w:val="003C0F9E"/>
    <w:rsid w:val="00442AAE"/>
    <w:rsid w:val="004517FA"/>
    <w:rsid w:val="004519EF"/>
    <w:rsid w:val="004601DE"/>
    <w:rsid w:val="004624CE"/>
    <w:rsid w:val="0049545A"/>
    <w:rsid w:val="004A11FF"/>
    <w:rsid w:val="004C1C69"/>
    <w:rsid w:val="004C3438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20B97"/>
    <w:rsid w:val="00734DEF"/>
    <w:rsid w:val="00735055"/>
    <w:rsid w:val="007A0933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00DB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A548B"/>
    <w:rsid w:val="00BB5410"/>
    <w:rsid w:val="00BD154C"/>
    <w:rsid w:val="00BD2FEF"/>
    <w:rsid w:val="00BD568F"/>
    <w:rsid w:val="00BF75D0"/>
    <w:rsid w:val="00C373F2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9614E"/>
    <w:rsid w:val="00EC6183"/>
    <w:rsid w:val="00F07A73"/>
    <w:rsid w:val="00F25DA3"/>
    <w:rsid w:val="00F27D39"/>
    <w:rsid w:val="00F44A86"/>
    <w:rsid w:val="00F55E6F"/>
    <w:rsid w:val="00FA0424"/>
    <w:rsid w:val="00FA7E5B"/>
    <w:rsid w:val="00FC3927"/>
    <w:rsid w:val="00FD0AAA"/>
    <w:rsid w:val="00FD15EC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6EC19-1580-4D36-9350-968BDA5D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2-05-13T06:00:00Z</dcterms:created>
  <dcterms:modified xsi:type="dcterms:W3CDTF">2022-05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